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12F0" w14:textId="3F8EAC2C" w:rsidR="005D0632" w:rsidRDefault="00FB0B48" w:rsidP="005D0632">
      <w:pPr>
        <w:keepNext/>
        <w:keepLines/>
        <w:autoSpaceDE w:val="0"/>
        <w:autoSpaceDN w:val="0"/>
        <w:adjustRightInd w:val="0"/>
        <w:spacing w:before="480" w:after="240" w:line="276" w:lineRule="auto"/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1</w:t>
      </w:r>
      <w:r w:rsidR="005D0632"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Landsbyråd for Kværs-Tørsbøl-Snurom.</w:t>
      </w:r>
      <w:r w:rsidR="005D0632"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</w:r>
      <w:r w:rsidR="005D0632"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  <w:t xml:space="preserve"> </w:t>
      </w:r>
      <w:r w:rsidR="005D0632">
        <w:rPr>
          <w:rFonts w:ascii="Cambria" w:hAnsi="Cambria" w:cs="Cambria"/>
          <w:b/>
          <w:bCs/>
          <w:noProof/>
          <w:color w:val="365F91"/>
          <w:sz w:val="28"/>
          <w:szCs w:val="28"/>
          <w:lang w:eastAsia="da-DK"/>
        </w:rPr>
        <w:drawing>
          <wp:inline distT="0" distB="0" distL="0" distR="0" wp14:anchorId="6EEB793A" wp14:editId="5A969137">
            <wp:extent cx="1565275" cy="109601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1"/>
      </w:tblGrid>
      <w:tr w:rsidR="005D0632" w14:paraId="3220B4F8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4350FD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ato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86BE8C" w14:textId="77777777" w:rsidR="003D5E9D" w:rsidRDefault="003D5E9D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5E48C305" w14:textId="510DE1D2" w:rsidR="005D0632" w:rsidRDefault="008322A4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Onsdag</w:t>
            </w:r>
            <w:r w:rsidR="006B2B85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r w:rsidR="0071411B">
              <w:rPr>
                <w:rFonts w:ascii="Arial" w:hAnsi="Arial" w:cs="Arial"/>
                <w:sz w:val="20"/>
                <w:szCs w:val="20"/>
                <w:lang w:eastAsia="da-DK"/>
              </w:rPr>
              <w:t>11</w:t>
            </w:r>
            <w:r w:rsidR="006B2B85">
              <w:rPr>
                <w:rFonts w:ascii="Arial" w:hAnsi="Arial" w:cs="Arial"/>
                <w:sz w:val="20"/>
                <w:szCs w:val="20"/>
                <w:lang w:eastAsia="da-DK"/>
              </w:rPr>
              <w:t>.1</w:t>
            </w:r>
            <w:r w:rsidR="00FB0B48">
              <w:rPr>
                <w:rFonts w:ascii="Arial" w:hAnsi="Arial" w:cs="Arial"/>
                <w:sz w:val="20"/>
                <w:szCs w:val="20"/>
                <w:lang w:eastAsia="da-DK"/>
              </w:rPr>
              <w:t>1</w:t>
            </w:r>
            <w:r w:rsidR="0071411B">
              <w:rPr>
                <w:rFonts w:ascii="Arial" w:hAnsi="Arial" w:cs="Arial"/>
                <w:sz w:val="20"/>
                <w:szCs w:val="20"/>
                <w:lang w:eastAsia="da-DK"/>
              </w:rPr>
              <w:t>2.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2019. kl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86776F">
              <w:rPr>
                <w:rFonts w:ascii="Arial" w:hAnsi="Arial" w:cs="Arial"/>
                <w:sz w:val="20"/>
                <w:szCs w:val="20"/>
                <w:lang w:eastAsia="da-DK"/>
              </w:rPr>
              <w:t>19.0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0</w:t>
            </w:r>
          </w:p>
          <w:p w14:paraId="286E7F91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6E8DE763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CB5906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Mødested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23073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61D94A48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Kværs Idrætsfriskole, Avntoftvej. Kværs</w:t>
            </w:r>
          </w:p>
          <w:p w14:paraId="6803A2EA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1C05E930" w14:textId="77777777" w:rsidTr="00065984">
        <w:trPr>
          <w:trHeight w:val="340"/>
        </w:trPr>
        <w:tc>
          <w:tcPr>
            <w:tcW w:w="21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F2AEE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eltagere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BFFE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Bestyrelsesmedlemmer og andre interesserede</w:t>
            </w:r>
          </w:p>
        </w:tc>
      </w:tr>
      <w:tr w:rsidR="005D0632" w14:paraId="5FE443CA" w14:textId="77777777" w:rsidTr="00065984">
        <w:trPr>
          <w:trHeight w:val="428"/>
        </w:trPr>
        <w:tc>
          <w:tcPr>
            <w:tcW w:w="21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F9202" w14:textId="77777777" w:rsidR="005D0632" w:rsidRDefault="005D0632" w:rsidP="00065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da-DK"/>
              </w:rPr>
            </w:pP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2119B7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ødet er åbent, alle er velkomne</w:t>
            </w:r>
          </w:p>
        </w:tc>
      </w:tr>
      <w:tr w:rsidR="005D0632" w14:paraId="2DF6B489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9931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 xml:space="preserve">Afbud fra: 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5BE897" w14:textId="404596A6" w:rsidR="005D0632" w:rsidRPr="00927C9E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</w:tbl>
    <w:p w14:paraId="6D22A74B" w14:textId="279373DE" w:rsidR="005D0632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 w:val="22"/>
          <w:szCs w:val="22"/>
          <w:lang w:eastAsia="da-DK"/>
        </w:rPr>
      </w:pPr>
    </w:p>
    <w:p w14:paraId="5ED0E69C" w14:textId="29F31E02" w:rsidR="005462B2" w:rsidRPr="00FB0B48" w:rsidRDefault="005462B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 w:val="22"/>
          <w:szCs w:val="22"/>
          <w:lang w:eastAsia="da-DK"/>
        </w:rPr>
      </w:pPr>
      <w:r>
        <w:rPr>
          <w:rFonts w:ascii="Cambria" w:hAnsi="Cambria" w:cs="Cambria"/>
          <w:b/>
          <w:bCs/>
          <w:sz w:val="22"/>
          <w:szCs w:val="22"/>
          <w:lang w:eastAsia="da-DK"/>
        </w:rPr>
        <w:t>Referat:</w:t>
      </w:r>
    </w:p>
    <w:p w14:paraId="312C468C" w14:textId="5A9A56F8" w:rsidR="003A7766" w:rsidRDefault="005D0632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 w:rsidRPr="00E8219C">
        <w:rPr>
          <w:rFonts w:ascii="Calibri" w:hAnsi="Calibri" w:cs="Calibri"/>
          <w:sz w:val="22"/>
          <w:szCs w:val="22"/>
          <w:lang w:eastAsia="da-DK"/>
        </w:rPr>
        <w:t>Pkt. 1.</w:t>
      </w:r>
      <w:r w:rsidRPr="00E8219C">
        <w:rPr>
          <w:rFonts w:ascii="Calibri" w:hAnsi="Calibri" w:cs="Calibri"/>
          <w:sz w:val="22"/>
          <w:szCs w:val="22"/>
          <w:lang w:eastAsia="da-DK"/>
        </w:rPr>
        <w:tab/>
        <w:t>Godkendelse af dagsorden</w:t>
      </w:r>
      <w:r>
        <w:rPr>
          <w:rFonts w:ascii="Calibri" w:hAnsi="Calibri" w:cs="Calibri"/>
          <w:sz w:val="22"/>
          <w:szCs w:val="22"/>
          <w:lang w:eastAsia="da-DK"/>
        </w:rPr>
        <w:t xml:space="preserve"> – evt. opfølgning </w:t>
      </w:r>
      <w:r w:rsidR="000414DB">
        <w:rPr>
          <w:rFonts w:ascii="Calibri" w:hAnsi="Calibri" w:cs="Calibri"/>
          <w:sz w:val="22"/>
          <w:szCs w:val="22"/>
          <w:lang w:eastAsia="da-DK"/>
        </w:rPr>
        <w:t>af</w:t>
      </w:r>
      <w:r>
        <w:rPr>
          <w:rFonts w:ascii="Calibri" w:hAnsi="Calibri" w:cs="Calibri"/>
          <w:sz w:val="22"/>
          <w:szCs w:val="22"/>
          <w:lang w:eastAsia="da-DK"/>
        </w:rPr>
        <w:t xml:space="preserve"> referat fra den </w:t>
      </w:r>
      <w:r w:rsidR="00F019AF">
        <w:rPr>
          <w:rFonts w:ascii="Calibri" w:hAnsi="Calibri" w:cs="Calibri"/>
          <w:sz w:val="22"/>
          <w:szCs w:val="22"/>
          <w:lang w:eastAsia="da-DK"/>
        </w:rPr>
        <w:t>6.11.</w:t>
      </w:r>
    </w:p>
    <w:p w14:paraId="7D9C77D8" w14:textId="74289C14" w:rsidR="00F91746" w:rsidRDefault="00E5580D" w:rsidP="008322A4">
      <w:pPr>
        <w:autoSpaceDE w:val="0"/>
        <w:autoSpaceDN w:val="0"/>
        <w:adjustRightInd w:val="0"/>
        <w:spacing w:after="200" w:line="276" w:lineRule="auto"/>
        <w:ind w:left="1304" w:hanging="1259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2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Iværksætterkøkken</w:t>
      </w:r>
      <w:r w:rsidR="003F59D4">
        <w:rPr>
          <w:rFonts w:ascii="Calibri" w:hAnsi="Calibri" w:cs="Calibri"/>
          <w:sz w:val="22"/>
          <w:szCs w:val="22"/>
          <w:lang w:eastAsia="da-DK"/>
        </w:rPr>
        <w:t>.</w:t>
      </w:r>
      <w:r w:rsidR="0008013B">
        <w:rPr>
          <w:rFonts w:ascii="Calibri" w:hAnsi="Calibri" w:cs="Calibri"/>
          <w:sz w:val="22"/>
          <w:szCs w:val="22"/>
          <w:lang w:eastAsia="da-DK"/>
        </w:rPr>
        <w:t xml:space="preserve">   </w:t>
      </w:r>
    </w:p>
    <w:p w14:paraId="7AADAE14" w14:textId="4E78A8B4" w:rsidR="00FD682F" w:rsidRPr="00D25E11" w:rsidRDefault="00592B51" w:rsidP="00D25E11">
      <w:pPr>
        <w:autoSpaceDE w:val="0"/>
        <w:autoSpaceDN w:val="0"/>
        <w:adjustRightInd w:val="0"/>
        <w:spacing w:after="200" w:line="276" w:lineRule="auto"/>
        <w:ind w:left="1304" w:hanging="1259"/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  <w:t xml:space="preserve">Aftaler og kontrakt med </w:t>
      </w:r>
      <w:proofErr w:type="spellStart"/>
      <w:r>
        <w:rPr>
          <w:rFonts w:ascii="Calibri" w:hAnsi="Calibri" w:cs="Calibri"/>
          <w:sz w:val="22"/>
          <w:szCs w:val="22"/>
          <w:lang w:eastAsia="da-DK"/>
        </w:rPr>
        <w:t>Pro-vins</w:t>
      </w:r>
      <w:proofErr w:type="spellEnd"/>
      <w:r w:rsidR="00205F15">
        <w:rPr>
          <w:rFonts w:ascii="Calibri" w:hAnsi="Calibri" w:cs="Calibri"/>
          <w:sz w:val="22"/>
          <w:szCs w:val="22"/>
          <w:lang w:eastAsia="da-DK"/>
        </w:rPr>
        <w:tab/>
      </w:r>
    </w:p>
    <w:p w14:paraId="3F29DE85" w14:textId="636A5ABA" w:rsidR="00FB0B48" w:rsidRPr="00620D97" w:rsidRDefault="00E5580D" w:rsidP="00DF0CF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3</w:t>
      </w:r>
      <w:r w:rsidR="004000AD">
        <w:rPr>
          <w:rFonts w:ascii="Calibri" w:hAnsi="Calibri" w:cs="Calibri"/>
          <w:sz w:val="22"/>
          <w:szCs w:val="22"/>
          <w:lang w:eastAsia="da-DK"/>
        </w:rPr>
        <w:tab/>
      </w:r>
      <w:r w:rsidR="000C0C04">
        <w:rPr>
          <w:rFonts w:ascii="Calibri" w:hAnsi="Calibri" w:cs="Calibri"/>
          <w:sz w:val="22"/>
          <w:szCs w:val="22"/>
          <w:lang w:eastAsia="da-DK"/>
        </w:rPr>
        <w:t>Indvielse af Kværs Forsamlingshus</w:t>
      </w:r>
      <w:r w:rsidR="008974E2"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</w:r>
      <w:r w:rsidR="008974E2"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</w:r>
      <w:r w:rsidR="008974E2"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</w:r>
    </w:p>
    <w:p w14:paraId="4F3EE232" w14:textId="504996E8" w:rsidR="00D55248" w:rsidRDefault="00243939" w:rsidP="00777536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 xml:space="preserve">Pkt. </w:t>
      </w:r>
      <w:r w:rsidR="00FD1B72">
        <w:rPr>
          <w:lang w:eastAsia="da-DK"/>
        </w:rPr>
        <w:t>4.</w:t>
      </w:r>
      <w:r>
        <w:rPr>
          <w:lang w:eastAsia="da-DK"/>
        </w:rPr>
        <w:tab/>
        <w:t>Cykeltrailer</w:t>
      </w:r>
      <w:r w:rsidR="008974E2">
        <w:rPr>
          <w:lang w:eastAsia="da-DK"/>
        </w:rPr>
        <w:t xml:space="preserve"> </w:t>
      </w:r>
      <w:r w:rsidR="00777536" w:rsidRPr="0008013B">
        <w:rPr>
          <w:color w:val="FF0000"/>
          <w:lang w:eastAsia="da-DK"/>
        </w:rPr>
        <w:t xml:space="preserve"> </w:t>
      </w:r>
      <w:r w:rsidR="008974E2" w:rsidRPr="0008013B">
        <w:rPr>
          <w:color w:val="FF0000"/>
          <w:lang w:eastAsia="da-DK"/>
        </w:rPr>
        <w:t xml:space="preserve"> </w:t>
      </w:r>
    </w:p>
    <w:p w14:paraId="3CB3E4E5" w14:textId="77777777" w:rsidR="00777536" w:rsidRDefault="00777536" w:rsidP="00777536">
      <w:pPr>
        <w:pStyle w:val="Ingenafstand"/>
        <w:ind w:left="1304" w:hanging="1304"/>
        <w:rPr>
          <w:lang w:eastAsia="da-DK"/>
        </w:rPr>
      </w:pPr>
    </w:p>
    <w:p w14:paraId="439DF01A" w14:textId="71BFA82A" w:rsidR="00777536" w:rsidRPr="004B2E25" w:rsidRDefault="00FB0B48" w:rsidP="004B2E25">
      <w:pPr>
        <w:pStyle w:val="Ingenafstand"/>
        <w:ind w:left="1304"/>
        <w:rPr>
          <w:lang w:eastAsia="da-DK"/>
        </w:rPr>
      </w:pPr>
      <w:r>
        <w:rPr>
          <w:lang w:eastAsia="da-DK"/>
        </w:rPr>
        <w:t>Bookingkalender.</w:t>
      </w:r>
    </w:p>
    <w:p w14:paraId="1D10EA0B" w14:textId="77777777" w:rsidR="00777536" w:rsidRPr="009C50B7" w:rsidRDefault="00777536" w:rsidP="00777536">
      <w:pPr>
        <w:pStyle w:val="Ingenafstand"/>
        <w:ind w:firstLine="1304"/>
        <w:rPr>
          <w:color w:val="000000" w:themeColor="text1"/>
          <w:lang w:eastAsia="da-DK"/>
        </w:rPr>
      </w:pPr>
    </w:p>
    <w:p w14:paraId="685E9145" w14:textId="08EB4B96" w:rsidR="00F374D0" w:rsidRDefault="00F45D2F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5</w:t>
      </w:r>
      <w:r w:rsidR="003F5174">
        <w:rPr>
          <w:rFonts w:ascii="Calibri" w:hAnsi="Calibri" w:cs="Calibri"/>
          <w:sz w:val="22"/>
          <w:szCs w:val="22"/>
          <w:lang w:eastAsia="da-DK"/>
        </w:rPr>
        <w:t>.</w:t>
      </w:r>
      <w:r w:rsidR="00DD5CD0">
        <w:rPr>
          <w:rFonts w:ascii="Calibri" w:hAnsi="Calibri" w:cs="Calibri"/>
          <w:sz w:val="22"/>
          <w:szCs w:val="22"/>
          <w:lang w:eastAsia="da-DK"/>
        </w:rPr>
        <w:tab/>
      </w:r>
      <w:r w:rsidR="007D5538">
        <w:rPr>
          <w:rFonts w:ascii="Calibri" w:hAnsi="Calibri" w:cs="Calibri"/>
          <w:sz w:val="22"/>
          <w:szCs w:val="22"/>
          <w:lang w:eastAsia="da-DK"/>
        </w:rPr>
        <w:t>Fug</w:t>
      </w:r>
      <w:r w:rsidR="00777536">
        <w:rPr>
          <w:rFonts w:ascii="Calibri" w:hAnsi="Calibri" w:cs="Calibri"/>
          <w:sz w:val="22"/>
          <w:szCs w:val="22"/>
          <w:lang w:eastAsia="da-DK"/>
        </w:rPr>
        <w:t>l</w:t>
      </w:r>
      <w:r w:rsidR="007D5538">
        <w:rPr>
          <w:rFonts w:ascii="Calibri" w:hAnsi="Calibri" w:cs="Calibri"/>
          <w:sz w:val="22"/>
          <w:szCs w:val="22"/>
          <w:lang w:eastAsia="da-DK"/>
        </w:rPr>
        <w:t>ekasseprojekt</w:t>
      </w:r>
      <w:r w:rsidR="00777536">
        <w:rPr>
          <w:rFonts w:ascii="Calibri" w:hAnsi="Calibri" w:cs="Calibri"/>
          <w:sz w:val="22"/>
          <w:szCs w:val="22"/>
          <w:lang w:eastAsia="da-DK"/>
        </w:rPr>
        <w:t xml:space="preserve"> – </w:t>
      </w:r>
    </w:p>
    <w:p w14:paraId="7BD9434E" w14:textId="3D715473" w:rsidR="00FB0B48" w:rsidRDefault="00241079" w:rsidP="00FB0B48">
      <w:pPr>
        <w:autoSpaceDE w:val="0"/>
        <w:autoSpaceDN w:val="0"/>
        <w:adjustRightInd w:val="0"/>
        <w:spacing w:line="480" w:lineRule="auto"/>
        <w:ind w:left="1304" w:firstLine="1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 w:rsidRPr="00224CF9">
        <w:rPr>
          <w:rFonts w:ascii="Calibri" w:hAnsi="Calibri" w:cs="Calibri"/>
          <w:color w:val="000000" w:themeColor="text1"/>
          <w:sz w:val="22"/>
          <w:szCs w:val="22"/>
          <w:lang w:eastAsia="da-DK"/>
        </w:rPr>
        <w:t>Bodil har kontakt til skolen omkring et fælles projekt</w:t>
      </w:r>
      <w:r w:rsidR="0063043F" w:rsidRPr="00224CF9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 og afventer svar fra Jonas som er ny lærer på skolen</w:t>
      </w:r>
      <w:r w:rsidR="00FB0B48">
        <w:rPr>
          <w:rFonts w:ascii="Calibri" w:hAnsi="Calibri" w:cs="Calibri"/>
          <w:color w:val="000000" w:themeColor="text1"/>
          <w:sz w:val="22"/>
          <w:szCs w:val="22"/>
          <w:lang w:eastAsia="da-DK"/>
        </w:rPr>
        <w:t>.</w:t>
      </w:r>
    </w:p>
    <w:p w14:paraId="3FC19E30" w14:textId="4FCC2957" w:rsidR="00FB0B48" w:rsidRDefault="00FB0B48" w:rsidP="00FB0B4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>Pkt. 6.</w:t>
      </w: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  <w:t>Bo-Tryg</w:t>
      </w:r>
      <w:r w:rsidR="00881694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. </w:t>
      </w:r>
    </w:p>
    <w:p w14:paraId="665ACAD7" w14:textId="02278DF5" w:rsidR="00881694" w:rsidRDefault="00881694" w:rsidP="00FB0B4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  <w:t>Skal vi lave et infomøde</w:t>
      </w:r>
      <w:r w:rsidR="000B6C90">
        <w:rPr>
          <w:rFonts w:ascii="Calibri" w:hAnsi="Calibri" w:cs="Calibri"/>
          <w:color w:val="000000" w:themeColor="text1"/>
          <w:sz w:val="22"/>
          <w:szCs w:val="22"/>
          <w:lang w:eastAsia="da-DK"/>
        </w:rPr>
        <w:t>?</w:t>
      </w:r>
    </w:p>
    <w:p w14:paraId="427D9133" w14:textId="7EF97F59" w:rsidR="00620D97" w:rsidRDefault="00082C7F" w:rsidP="00FB0B4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Pkt. </w:t>
      </w:r>
      <w:r w:rsidR="00B81DE2">
        <w:rPr>
          <w:rFonts w:ascii="Calibri" w:hAnsi="Calibri" w:cs="Calibri"/>
          <w:color w:val="000000" w:themeColor="text1"/>
          <w:sz w:val="22"/>
          <w:szCs w:val="22"/>
          <w:lang w:eastAsia="da-DK"/>
        </w:rPr>
        <w:t>7.</w:t>
      </w:r>
      <w:r w:rsidR="007017B0"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</w:r>
      <w:r w:rsidR="00181A5E">
        <w:rPr>
          <w:rFonts w:ascii="Calibri" w:hAnsi="Calibri" w:cs="Calibri"/>
          <w:color w:val="000000" w:themeColor="text1"/>
          <w:sz w:val="22"/>
          <w:szCs w:val="22"/>
          <w:lang w:eastAsia="da-DK"/>
        </w:rPr>
        <w:t>Generalfo</w:t>
      </w:r>
      <w:r w:rsidR="00D34048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rsamling </w:t>
      </w:r>
      <w:r w:rsidR="006B4AC9">
        <w:rPr>
          <w:rFonts w:ascii="Calibri" w:hAnsi="Calibri" w:cs="Calibri"/>
          <w:color w:val="000000" w:themeColor="text1"/>
          <w:sz w:val="22"/>
          <w:szCs w:val="22"/>
          <w:lang w:eastAsia="da-DK"/>
        </w:rPr>
        <w:t>2020</w:t>
      </w:r>
    </w:p>
    <w:p w14:paraId="48756E34" w14:textId="49918576" w:rsidR="006B4AC9" w:rsidRPr="00224CF9" w:rsidRDefault="006B4AC9" w:rsidP="00FB0B4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  <w:t>Dato, hvor, hvad</w:t>
      </w:r>
      <w:r w:rsidR="00443B2C">
        <w:rPr>
          <w:rFonts w:ascii="Calibri" w:hAnsi="Calibri" w:cs="Calibri"/>
          <w:color w:val="000000" w:themeColor="text1"/>
          <w:sz w:val="22"/>
          <w:szCs w:val="22"/>
          <w:lang w:eastAsia="da-DK"/>
        </w:rPr>
        <w:t>.</w:t>
      </w:r>
    </w:p>
    <w:p w14:paraId="54E8C020" w14:textId="49DB3C92" w:rsidR="009F0F73" w:rsidRDefault="00F64467" w:rsidP="000B6C90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 xml:space="preserve">Pkt. </w:t>
      </w:r>
      <w:r w:rsidR="00F366F0">
        <w:rPr>
          <w:lang w:eastAsia="da-DK"/>
        </w:rPr>
        <w:t>8</w:t>
      </w:r>
      <w:r>
        <w:rPr>
          <w:lang w:eastAsia="da-DK"/>
        </w:rPr>
        <w:t>.</w:t>
      </w:r>
      <w:r w:rsidR="009829A7">
        <w:rPr>
          <w:lang w:eastAsia="da-DK"/>
        </w:rPr>
        <w:tab/>
        <w:t>Nyt fra Webmasteren</w:t>
      </w:r>
      <w:r w:rsidR="00777536">
        <w:rPr>
          <w:lang w:eastAsia="da-DK"/>
        </w:rPr>
        <w:t xml:space="preserve"> </w:t>
      </w:r>
    </w:p>
    <w:p w14:paraId="145066D7" w14:textId="77777777" w:rsidR="00CE4B48" w:rsidRPr="00777536" w:rsidRDefault="00CE4B48" w:rsidP="000B6C90">
      <w:pPr>
        <w:pStyle w:val="Ingenafstand"/>
        <w:ind w:left="1304" w:hanging="1304"/>
        <w:rPr>
          <w:i/>
          <w:lang w:eastAsia="da-DK"/>
        </w:rPr>
      </w:pPr>
    </w:p>
    <w:p w14:paraId="24764157" w14:textId="391B8B54" w:rsidR="00A24C70" w:rsidRDefault="00F64467" w:rsidP="009F0F73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 xml:space="preserve">Pkt. </w:t>
      </w:r>
      <w:r w:rsidR="00F366F0">
        <w:rPr>
          <w:lang w:eastAsia="da-DK"/>
        </w:rPr>
        <w:t>9</w:t>
      </w:r>
      <w:r w:rsidR="003F5174">
        <w:rPr>
          <w:lang w:eastAsia="da-DK"/>
        </w:rPr>
        <w:t>.</w:t>
      </w:r>
      <w:r w:rsidR="00F3394D">
        <w:rPr>
          <w:lang w:eastAsia="da-DK"/>
        </w:rPr>
        <w:tab/>
        <w:t>Nyt fra kassereren</w:t>
      </w:r>
      <w:r w:rsidR="00E5580D" w:rsidRPr="00CB6CB0">
        <w:rPr>
          <w:lang w:eastAsia="da-DK"/>
        </w:rPr>
        <w:t xml:space="preserve"> </w:t>
      </w:r>
    </w:p>
    <w:p w14:paraId="62DDCE6D" w14:textId="77777777" w:rsidR="0001279C" w:rsidRDefault="0001279C" w:rsidP="009F0F73">
      <w:pPr>
        <w:pStyle w:val="Ingenafstand"/>
        <w:ind w:left="1304" w:hanging="1304"/>
        <w:rPr>
          <w:lang w:eastAsia="da-DK"/>
        </w:rPr>
      </w:pPr>
    </w:p>
    <w:p w14:paraId="5C3A93D4" w14:textId="67C8C7D8" w:rsidR="007F1EB8" w:rsidRDefault="007F1EB8" w:rsidP="009F0F73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ab/>
      </w:r>
      <w:r w:rsidR="0001279C">
        <w:rPr>
          <w:lang w:eastAsia="da-DK"/>
        </w:rPr>
        <w:t xml:space="preserve">Buget til </w:t>
      </w:r>
      <w:proofErr w:type="spellStart"/>
      <w:r w:rsidR="0001279C">
        <w:rPr>
          <w:lang w:eastAsia="da-DK"/>
        </w:rPr>
        <w:t>græsklipperlauget</w:t>
      </w:r>
      <w:proofErr w:type="spellEnd"/>
    </w:p>
    <w:p w14:paraId="27EF78BE" w14:textId="77777777" w:rsidR="009F0F73" w:rsidRDefault="009F0F73" w:rsidP="009F0F73">
      <w:pPr>
        <w:pStyle w:val="Ingenafstand"/>
        <w:ind w:left="1304"/>
        <w:rPr>
          <w:lang w:eastAsia="da-DK"/>
        </w:rPr>
      </w:pPr>
    </w:p>
    <w:p w14:paraId="27DC3E01" w14:textId="75844036" w:rsidR="004D4FAA" w:rsidRDefault="00A24C70" w:rsidP="009F0F73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 xml:space="preserve">Pkt. </w:t>
      </w:r>
      <w:r w:rsidR="00F366F0">
        <w:rPr>
          <w:lang w:eastAsia="da-DK"/>
        </w:rPr>
        <w:t>10.</w:t>
      </w:r>
      <w:r>
        <w:rPr>
          <w:lang w:eastAsia="da-DK"/>
        </w:rPr>
        <w:tab/>
      </w:r>
      <w:r w:rsidR="0013126F">
        <w:rPr>
          <w:lang w:eastAsia="da-DK"/>
        </w:rPr>
        <w:t xml:space="preserve">Hvordan skaffer vi nye til bestyrelsen </w:t>
      </w:r>
      <w:r w:rsidR="009F0F73">
        <w:rPr>
          <w:lang w:eastAsia="da-DK"/>
        </w:rPr>
        <w:t xml:space="preserve"> </w:t>
      </w:r>
    </w:p>
    <w:p w14:paraId="3C61E763" w14:textId="198A055C" w:rsidR="005E6970" w:rsidRDefault="005D0632" w:rsidP="004E69E5">
      <w:pPr>
        <w:autoSpaceDE w:val="0"/>
        <w:autoSpaceDN w:val="0"/>
        <w:adjustRightInd w:val="0"/>
        <w:spacing w:before="240" w:line="276" w:lineRule="auto"/>
        <w:ind w:left="1304" w:hanging="1304"/>
        <w:rPr>
          <w:rFonts w:ascii="Calibri" w:hAnsi="Calibri" w:cs="Calibri"/>
          <w:color w:val="FF0000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lastRenderedPageBreak/>
        <w:t>Pkt.</w:t>
      </w:r>
      <w:r w:rsidR="00E0597F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753431">
        <w:rPr>
          <w:rFonts w:ascii="Calibri" w:hAnsi="Calibri" w:cs="Calibri"/>
          <w:sz w:val="22"/>
          <w:szCs w:val="22"/>
          <w:lang w:eastAsia="da-DK"/>
        </w:rPr>
        <w:t>1</w:t>
      </w:r>
      <w:r w:rsidR="00F366F0">
        <w:rPr>
          <w:rFonts w:ascii="Calibri" w:hAnsi="Calibri" w:cs="Calibri"/>
          <w:sz w:val="22"/>
          <w:szCs w:val="22"/>
          <w:lang w:eastAsia="da-DK"/>
        </w:rPr>
        <w:t>1.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eastAsia="da-DK"/>
        </w:rPr>
        <w:tab/>
        <w:t>E</w:t>
      </w:r>
      <w:r w:rsidRPr="00E8219C">
        <w:rPr>
          <w:rFonts w:ascii="Calibri" w:hAnsi="Calibri" w:cs="Calibri"/>
          <w:sz w:val="22"/>
          <w:szCs w:val="22"/>
          <w:lang w:eastAsia="da-DK"/>
        </w:rPr>
        <w:t>ventuel</w:t>
      </w:r>
      <w:r w:rsidR="00AA19BE">
        <w:rPr>
          <w:rFonts w:ascii="Calibri" w:hAnsi="Calibri" w:cs="Calibri"/>
          <w:sz w:val="22"/>
          <w:szCs w:val="22"/>
          <w:lang w:eastAsia="da-DK"/>
        </w:rPr>
        <w:t>t</w:t>
      </w:r>
      <w:r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</w:t>
      </w:r>
    </w:p>
    <w:p w14:paraId="6C6B94B5" w14:textId="66314EB4" w:rsidR="00443B2C" w:rsidRDefault="00443B2C" w:rsidP="004E69E5">
      <w:pPr>
        <w:autoSpaceDE w:val="0"/>
        <w:autoSpaceDN w:val="0"/>
        <w:adjustRightInd w:val="0"/>
        <w:spacing w:before="240" w:line="276" w:lineRule="auto"/>
        <w:ind w:left="1304" w:hanging="1304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Pr="001C193B">
        <w:rPr>
          <w:rFonts w:ascii="Calibri" w:hAnsi="Calibri" w:cs="Calibri"/>
          <w:sz w:val="22"/>
          <w:szCs w:val="22"/>
          <w:lang w:eastAsia="da-DK"/>
        </w:rPr>
        <w:t>Blaffernationen</w:t>
      </w:r>
    </w:p>
    <w:p w14:paraId="0CA546E8" w14:textId="29F580FD" w:rsidR="00C67A95" w:rsidRDefault="00C67A95" w:rsidP="004E69E5">
      <w:pPr>
        <w:autoSpaceDE w:val="0"/>
        <w:autoSpaceDN w:val="0"/>
        <w:adjustRightInd w:val="0"/>
        <w:spacing w:before="240" w:line="276" w:lineRule="auto"/>
        <w:ind w:left="1304" w:hanging="1304"/>
        <w:rPr>
          <w:rFonts w:ascii="Calibri" w:hAnsi="Calibri" w:cs="Calibri"/>
          <w:color w:val="FF0000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  <w:t>Areal til salg</w:t>
      </w:r>
      <w:r w:rsidR="008411A3">
        <w:rPr>
          <w:rFonts w:ascii="Calibri" w:hAnsi="Calibri" w:cs="Calibri"/>
          <w:sz w:val="22"/>
          <w:szCs w:val="22"/>
          <w:lang w:eastAsia="da-DK"/>
        </w:rPr>
        <w:t xml:space="preserve"> på Lundtoftvej</w:t>
      </w:r>
      <w:r>
        <w:rPr>
          <w:rFonts w:ascii="Calibri" w:hAnsi="Calibri" w:cs="Calibri"/>
          <w:sz w:val="22"/>
          <w:szCs w:val="22"/>
          <w:lang w:eastAsia="da-DK"/>
        </w:rPr>
        <w:t xml:space="preserve"> i </w:t>
      </w:r>
      <w:r w:rsidR="00EF5253">
        <w:rPr>
          <w:rFonts w:ascii="Calibri" w:hAnsi="Calibri" w:cs="Calibri"/>
          <w:sz w:val="22"/>
          <w:szCs w:val="22"/>
          <w:lang w:eastAsia="da-DK"/>
        </w:rPr>
        <w:t>Kværs</w:t>
      </w:r>
    </w:p>
    <w:p w14:paraId="51FE9BD3" w14:textId="2FACBBE1" w:rsidR="00805F56" w:rsidRPr="0008013B" w:rsidRDefault="00805F56" w:rsidP="004E69E5">
      <w:pPr>
        <w:autoSpaceDE w:val="0"/>
        <w:autoSpaceDN w:val="0"/>
        <w:adjustRightInd w:val="0"/>
        <w:spacing w:before="240" w:line="276" w:lineRule="auto"/>
        <w:ind w:left="1304" w:hanging="1304"/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</w:pPr>
      <w:r>
        <w:rPr>
          <w:rFonts w:ascii="Calibri" w:hAnsi="Calibri" w:cs="Calibri"/>
          <w:color w:val="FF0000"/>
          <w:sz w:val="22"/>
          <w:szCs w:val="22"/>
          <w:lang w:eastAsia="da-DK"/>
        </w:rPr>
        <w:tab/>
      </w:r>
    </w:p>
    <w:p w14:paraId="3AEF4B0A" w14:textId="4CD3584C" w:rsidR="00256835" w:rsidRPr="0008013B" w:rsidRDefault="005E6970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b/>
          <w:i/>
          <w:sz w:val="22"/>
          <w:szCs w:val="22"/>
          <w:lang w:eastAsia="da-DK"/>
        </w:rPr>
      </w:pPr>
      <w:r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>N</w:t>
      </w:r>
      <w:r w:rsidR="00B72560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>æste møde</w:t>
      </w:r>
      <w:r w:rsidR="00B059E6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 xml:space="preserve"> </w:t>
      </w:r>
      <w:r w:rsidR="00821234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>onsdag</w:t>
      </w:r>
      <w:r w:rsidR="00B72560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 xml:space="preserve"> </w:t>
      </w:r>
      <w:r w:rsidR="00FB0B48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>4.</w:t>
      </w:r>
      <w:r w:rsidR="002D4D3B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>1</w:t>
      </w:r>
      <w:r w:rsidR="00FB0B48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>2</w:t>
      </w:r>
      <w:r w:rsidR="002D4D3B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>.</w:t>
      </w:r>
      <w:r w:rsidR="00B52602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>2019, kl. 19.00</w:t>
      </w:r>
      <w:r w:rsidR="005D0632" w:rsidRPr="0008013B">
        <w:rPr>
          <w:rFonts w:ascii="Calibri" w:hAnsi="Calibri" w:cs="Calibri"/>
          <w:b/>
          <w:i/>
          <w:color w:val="FF0000"/>
          <w:sz w:val="22"/>
          <w:szCs w:val="22"/>
          <w:u w:val="single"/>
          <w:lang w:eastAsia="da-DK"/>
        </w:rPr>
        <w:t xml:space="preserve">  </w:t>
      </w:r>
      <w:r w:rsidR="005D0632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 xml:space="preserve">      </w:t>
      </w:r>
      <w:r w:rsidR="00307010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ab/>
      </w:r>
      <w:r w:rsidR="00307010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ab/>
      </w:r>
      <w:r w:rsidR="00863E20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ab/>
      </w:r>
      <w:r w:rsidR="00863E20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ab/>
      </w:r>
      <w:r w:rsidR="00307010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ab/>
      </w:r>
      <w:r w:rsidR="00FF0FF7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 xml:space="preserve">                                                                                                                                                          </w:t>
      </w:r>
      <w:r w:rsidR="00113161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 xml:space="preserve">      </w:t>
      </w:r>
    </w:p>
    <w:p w14:paraId="74A418F2" w14:textId="446D663E" w:rsidR="006678C2" w:rsidRPr="00D57765" w:rsidRDefault="005D0632" w:rsidP="005D0632">
      <w:pPr>
        <w:shd w:val="clear" w:color="auto" w:fill="FFFFFF"/>
        <w:rPr>
          <w:rFonts w:ascii="Calibri" w:hAnsi="Calibri" w:cs="Calibri"/>
          <w:color w:val="FF0000"/>
          <w:sz w:val="22"/>
          <w:szCs w:val="22"/>
          <w:u w:val="single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2F84F2E6" w14:textId="77777777" w:rsidR="00B409B4" w:rsidRDefault="002F1213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5C58345C" w14:textId="5DD2AB97" w:rsidR="002F1213" w:rsidRPr="002F1213" w:rsidRDefault="007E2D0D" w:rsidP="00B52602">
      <w:pPr>
        <w:tabs>
          <w:tab w:val="left" w:pos="4935"/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B52602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noProof/>
          <w:color w:val="FF0000"/>
          <w:sz w:val="22"/>
          <w:szCs w:val="22"/>
          <w:u w:val="single"/>
          <w:lang w:eastAsia="da-DK"/>
        </w:rPr>
        <w:drawing>
          <wp:inline distT="0" distB="0" distL="0" distR="0" wp14:anchorId="46AD0E2D" wp14:editId="42ECC3CA">
            <wp:extent cx="942318" cy="8858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et godt s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56" cy="9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213" w:rsidRPr="002F1213" w:rsidSect="00065984">
      <w:pgSz w:w="12240" w:h="15840"/>
      <w:pgMar w:top="360" w:right="1134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EF9"/>
    <w:multiLevelType w:val="hybridMultilevel"/>
    <w:tmpl w:val="C1F8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6CA7"/>
    <w:multiLevelType w:val="hybridMultilevel"/>
    <w:tmpl w:val="1F347BF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4B8A2C48"/>
    <w:multiLevelType w:val="hybridMultilevel"/>
    <w:tmpl w:val="2D0A41C6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D59"/>
    <w:multiLevelType w:val="hybridMultilevel"/>
    <w:tmpl w:val="A324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47DC"/>
    <w:multiLevelType w:val="hybridMultilevel"/>
    <w:tmpl w:val="04603E2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608467AA"/>
    <w:multiLevelType w:val="hybridMultilevel"/>
    <w:tmpl w:val="4BF4304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2DF4FC5"/>
    <w:multiLevelType w:val="hybridMultilevel"/>
    <w:tmpl w:val="9BD4AA9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3910FFD"/>
    <w:multiLevelType w:val="hybridMultilevel"/>
    <w:tmpl w:val="95A0C12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63E754AE"/>
    <w:multiLevelType w:val="hybridMultilevel"/>
    <w:tmpl w:val="A1B4EC5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BBD754B"/>
    <w:multiLevelType w:val="hybridMultilevel"/>
    <w:tmpl w:val="07EC24D8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D52216D"/>
    <w:multiLevelType w:val="hybridMultilevel"/>
    <w:tmpl w:val="D02E2B9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6EC83FA7"/>
    <w:multiLevelType w:val="hybridMultilevel"/>
    <w:tmpl w:val="BF1AC78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32"/>
    <w:rsid w:val="000003E1"/>
    <w:rsid w:val="00003C2D"/>
    <w:rsid w:val="0001279C"/>
    <w:rsid w:val="00017E51"/>
    <w:rsid w:val="00031AAF"/>
    <w:rsid w:val="000414DB"/>
    <w:rsid w:val="00050590"/>
    <w:rsid w:val="00051C07"/>
    <w:rsid w:val="00054098"/>
    <w:rsid w:val="00065984"/>
    <w:rsid w:val="000732D4"/>
    <w:rsid w:val="0007498D"/>
    <w:rsid w:val="0008013B"/>
    <w:rsid w:val="00081E93"/>
    <w:rsid w:val="00082C7F"/>
    <w:rsid w:val="00085CF2"/>
    <w:rsid w:val="000B6C90"/>
    <w:rsid w:val="000C0929"/>
    <w:rsid w:val="000C0C04"/>
    <w:rsid w:val="000C16F0"/>
    <w:rsid w:val="000C25AF"/>
    <w:rsid w:val="000D4957"/>
    <w:rsid w:val="000E7094"/>
    <w:rsid w:val="000F1D7B"/>
    <w:rsid w:val="000F323F"/>
    <w:rsid w:val="00111696"/>
    <w:rsid w:val="00113161"/>
    <w:rsid w:val="0012455E"/>
    <w:rsid w:val="001252FC"/>
    <w:rsid w:val="0013126F"/>
    <w:rsid w:val="00141A2E"/>
    <w:rsid w:val="0014594D"/>
    <w:rsid w:val="00150EA2"/>
    <w:rsid w:val="0015472B"/>
    <w:rsid w:val="0015671A"/>
    <w:rsid w:val="001625A9"/>
    <w:rsid w:val="001655FA"/>
    <w:rsid w:val="00181A5E"/>
    <w:rsid w:val="00181B3A"/>
    <w:rsid w:val="00184393"/>
    <w:rsid w:val="0018588F"/>
    <w:rsid w:val="00187D26"/>
    <w:rsid w:val="001B5DE8"/>
    <w:rsid w:val="001B6401"/>
    <w:rsid w:val="001B7E55"/>
    <w:rsid w:val="001C098F"/>
    <w:rsid w:val="001C193B"/>
    <w:rsid w:val="001C3E7F"/>
    <w:rsid w:val="001E1F06"/>
    <w:rsid w:val="001E3FF9"/>
    <w:rsid w:val="001E4A25"/>
    <w:rsid w:val="001F4E84"/>
    <w:rsid w:val="001F7107"/>
    <w:rsid w:val="001F7E4C"/>
    <w:rsid w:val="002058C6"/>
    <w:rsid w:val="00205F15"/>
    <w:rsid w:val="0021187C"/>
    <w:rsid w:val="00221B32"/>
    <w:rsid w:val="00224CF9"/>
    <w:rsid w:val="002261FA"/>
    <w:rsid w:val="002275F5"/>
    <w:rsid w:val="002405FD"/>
    <w:rsid w:val="00241079"/>
    <w:rsid w:val="00241BD3"/>
    <w:rsid w:val="00243939"/>
    <w:rsid w:val="00244DE0"/>
    <w:rsid w:val="0024521C"/>
    <w:rsid w:val="0024718F"/>
    <w:rsid w:val="00253E2A"/>
    <w:rsid w:val="00256835"/>
    <w:rsid w:val="00283274"/>
    <w:rsid w:val="002B7716"/>
    <w:rsid w:val="002C012B"/>
    <w:rsid w:val="002D3777"/>
    <w:rsid w:val="002D4D3B"/>
    <w:rsid w:val="002E1358"/>
    <w:rsid w:val="002F1213"/>
    <w:rsid w:val="002F196A"/>
    <w:rsid w:val="002F3DFE"/>
    <w:rsid w:val="00307010"/>
    <w:rsid w:val="00313252"/>
    <w:rsid w:val="003145FE"/>
    <w:rsid w:val="0031498D"/>
    <w:rsid w:val="003166AF"/>
    <w:rsid w:val="0036649F"/>
    <w:rsid w:val="003702C5"/>
    <w:rsid w:val="00370629"/>
    <w:rsid w:val="0037439B"/>
    <w:rsid w:val="00395D13"/>
    <w:rsid w:val="00396BF8"/>
    <w:rsid w:val="003A3927"/>
    <w:rsid w:val="003A4608"/>
    <w:rsid w:val="003A4F7B"/>
    <w:rsid w:val="003A7766"/>
    <w:rsid w:val="003B1D6A"/>
    <w:rsid w:val="003C3546"/>
    <w:rsid w:val="003D3137"/>
    <w:rsid w:val="003D51B0"/>
    <w:rsid w:val="003D5E9D"/>
    <w:rsid w:val="003E05EA"/>
    <w:rsid w:val="003E437C"/>
    <w:rsid w:val="003E4FCC"/>
    <w:rsid w:val="003F5174"/>
    <w:rsid w:val="003F59D4"/>
    <w:rsid w:val="004000AD"/>
    <w:rsid w:val="00425AE1"/>
    <w:rsid w:val="00435042"/>
    <w:rsid w:val="00443B2C"/>
    <w:rsid w:val="00463E58"/>
    <w:rsid w:val="00467EEC"/>
    <w:rsid w:val="00470418"/>
    <w:rsid w:val="004732F8"/>
    <w:rsid w:val="00474D7E"/>
    <w:rsid w:val="00483E9C"/>
    <w:rsid w:val="004933F5"/>
    <w:rsid w:val="0049520C"/>
    <w:rsid w:val="004A41F5"/>
    <w:rsid w:val="004B2E25"/>
    <w:rsid w:val="004C2D60"/>
    <w:rsid w:val="004C7453"/>
    <w:rsid w:val="004D4FAA"/>
    <w:rsid w:val="004E2E10"/>
    <w:rsid w:val="004E4CAB"/>
    <w:rsid w:val="004E69E5"/>
    <w:rsid w:val="004F040F"/>
    <w:rsid w:val="004F0C92"/>
    <w:rsid w:val="004F1891"/>
    <w:rsid w:val="005031AD"/>
    <w:rsid w:val="00515801"/>
    <w:rsid w:val="00525B0B"/>
    <w:rsid w:val="00531D3A"/>
    <w:rsid w:val="005373AA"/>
    <w:rsid w:val="00537CFC"/>
    <w:rsid w:val="005462B2"/>
    <w:rsid w:val="005504F9"/>
    <w:rsid w:val="00556883"/>
    <w:rsid w:val="00567F44"/>
    <w:rsid w:val="00570B94"/>
    <w:rsid w:val="00573E01"/>
    <w:rsid w:val="00580074"/>
    <w:rsid w:val="005835D9"/>
    <w:rsid w:val="00584335"/>
    <w:rsid w:val="00592B51"/>
    <w:rsid w:val="00596055"/>
    <w:rsid w:val="005961DA"/>
    <w:rsid w:val="005A1041"/>
    <w:rsid w:val="005B29FC"/>
    <w:rsid w:val="005C06CC"/>
    <w:rsid w:val="005C0AAC"/>
    <w:rsid w:val="005D0632"/>
    <w:rsid w:val="005D0DC2"/>
    <w:rsid w:val="005D1671"/>
    <w:rsid w:val="005D79DD"/>
    <w:rsid w:val="005E2D8D"/>
    <w:rsid w:val="005E4776"/>
    <w:rsid w:val="005E6970"/>
    <w:rsid w:val="005F03A8"/>
    <w:rsid w:val="00601331"/>
    <w:rsid w:val="00605717"/>
    <w:rsid w:val="00607160"/>
    <w:rsid w:val="006076AC"/>
    <w:rsid w:val="006105A3"/>
    <w:rsid w:val="00620D97"/>
    <w:rsid w:val="00620E7F"/>
    <w:rsid w:val="00621B62"/>
    <w:rsid w:val="0062660B"/>
    <w:rsid w:val="0063043F"/>
    <w:rsid w:val="006347D8"/>
    <w:rsid w:val="006413D6"/>
    <w:rsid w:val="006434EA"/>
    <w:rsid w:val="00645A12"/>
    <w:rsid w:val="00646303"/>
    <w:rsid w:val="00654AAC"/>
    <w:rsid w:val="006678C2"/>
    <w:rsid w:val="00670E38"/>
    <w:rsid w:val="0068335F"/>
    <w:rsid w:val="0068337B"/>
    <w:rsid w:val="006A14BD"/>
    <w:rsid w:val="006A669C"/>
    <w:rsid w:val="006B2B85"/>
    <w:rsid w:val="006B4AC9"/>
    <w:rsid w:val="006B4FCD"/>
    <w:rsid w:val="006D0C87"/>
    <w:rsid w:val="006E4C86"/>
    <w:rsid w:val="006E6F7D"/>
    <w:rsid w:val="007017B0"/>
    <w:rsid w:val="007048E8"/>
    <w:rsid w:val="007103B6"/>
    <w:rsid w:val="00711E2B"/>
    <w:rsid w:val="0071411B"/>
    <w:rsid w:val="00722429"/>
    <w:rsid w:val="0072335A"/>
    <w:rsid w:val="00735BB7"/>
    <w:rsid w:val="00741C16"/>
    <w:rsid w:val="00745F6A"/>
    <w:rsid w:val="0074780E"/>
    <w:rsid w:val="007527A5"/>
    <w:rsid w:val="0075309F"/>
    <w:rsid w:val="00753431"/>
    <w:rsid w:val="00755F39"/>
    <w:rsid w:val="007667DA"/>
    <w:rsid w:val="0077476F"/>
    <w:rsid w:val="00777536"/>
    <w:rsid w:val="00783318"/>
    <w:rsid w:val="007920C2"/>
    <w:rsid w:val="007B3B4F"/>
    <w:rsid w:val="007D0E3C"/>
    <w:rsid w:val="007D5538"/>
    <w:rsid w:val="007D6E10"/>
    <w:rsid w:val="007D79C7"/>
    <w:rsid w:val="007E2D0D"/>
    <w:rsid w:val="007F1EB8"/>
    <w:rsid w:val="008047D0"/>
    <w:rsid w:val="00805F56"/>
    <w:rsid w:val="00821234"/>
    <w:rsid w:val="00822431"/>
    <w:rsid w:val="0082506B"/>
    <w:rsid w:val="0083083A"/>
    <w:rsid w:val="00831AF7"/>
    <w:rsid w:val="008322A4"/>
    <w:rsid w:val="008337B9"/>
    <w:rsid w:val="008369CB"/>
    <w:rsid w:val="008411A3"/>
    <w:rsid w:val="00841BBC"/>
    <w:rsid w:val="00844CCE"/>
    <w:rsid w:val="00855569"/>
    <w:rsid w:val="008556EF"/>
    <w:rsid w:val="00863E20"/>
    <w:rsid w:val="0086776F"/>
    <w:rsid w:val="0087226A"/>
    <w:rsid w:val="00881694"/>
    <w:rsid w:val="00887FEA"/>
    <w:rsid w:val="00891884"/>
    <w:rsid w:val="008921FE"/>
    <w:rsid w:val="008974E2"/>
    <w:rsid w:val="008C012A"/>
    <w:rsid w:val="008C7773"/>
    <w:rsid w:val="008C7DE3"/>
    <w:rsid w:val="008D499B"/>
    <w:rsid w:val="008D7357"/>
    <w:rsid w:val="008E1D58"/>
    <w:rsid w:val="008E214E"/>
    <w:rsid w:val="008F37A0"/>
    <w:rsid w:val="00912EC8"/>
    <w:rsid w:val="009443AD"/>
    <w:rsid w:val="00952B1C"/>
    <w:rsid w:val="009829A7"/>
    <w:rsid w:val="009843E7"/>
    <w:rsid w:val="009909A8"/>
    <w:rsid w:val="0099491D"/>
    <w:rsid w:val="0099750A"/>
    <w:rsid w:val="009C2FA3"/>
    <w:rsid w:val="009C3E46"/>
    <w:rsid w:val="009C50B7"/>
    <w:rsid w:val="009D3212"/>
    <w:rsid w:val="009E158C"/>
    <w:rsid w:val="009F0F73"/>
    <w:rsid w:val="00A02CF8"/>
    <w:rsid w:val="00A10BDC"/>
    <w:rsid w:val="00A11A41"/>
    <w:rsid w:val="00A23968"/>
    <w:rsid w:val="00A2445D"/>
    <w:rsid w:val="00A24C70"/>
    <w:rsid w:val="00A304B0"/>
    <w:rsid w:val="00A36057"/>
    <w:rsid w:val="00A42866"/>
    <w:rsid w:val="00A52B27"/>
    <w:rsid w:val="00A56AB8"/>
    <w:rsid w:val="00A60648"/>
    <w:rsid w:val="00A7270B"/>
    <w:rsid w:val="00A75976"/>
    <w:rsid w:val="00A77101"/>
    <w:rsid w:val="00A90E93"/>
    <w:rsid w:val="00AA19BE"/>
    <w:rsid w:val="00AA6E13"/>
    <w:rsid w:val="00AA754A"/>
    <w:rsid w:val="00AB60F6"/>
    <w:rsid w:val="00AC34B6"/>
    <w:rsid w:val="00AC499F"/>
    <w:rsid w:val="00AC565C"/>
    <w:rsid w:val="00AD0BA8"/>
    <w:rsid w:val="00AD1771"/>
    <w:rsid w:val="00AD4104"/>
    <w:rsid w:val="00AD64FD"/>
    <w:rsid w:val="00AE014D"/>
    <w:rsid w:val="00AE081E"/>
    <w:rsid w:val="00AE13F8"/>
    <w:rsid w:val="00AE35B4"/>
    <w:rsid w:val="00AF2E62"/>
    <w:rsid w:val="00B059E6"/>
    <w:rsid w:val="00B12AAC"/>
    <w:rsid w:val="00B20B9B"/>
    <w:rsid w:val="00B21C15"/>
    <w:rsid w:val="00B24476"/>
    <w:rsid w:val="00B409B4"/>
    <w:rsid w:val="00B42380"/>
    <w:rsid w:val="00B4708A"/>
    <w:rsid w:val="00B52209"/>
    <w:rsid w:val="00B52602"/>
    <w:rsid w:val="00B53473"/>
    <w:rsid w:val="00B5385D"/>
    <w:rsid w:val="00B54503"/>
    <w:rsid w:val="00B7243F"/>
    <w:rsid w:val="00B72560"/>
    <w:rsid w:val="00B81DE2"/>
    <w:rsid w:val="00B86001"/>
    <w:rsid w:val="00B9336D"/>
    <w:rsid w:val="00BA7343"/>
    <w:rsid w:val="00BA7875"/>
    <w:rsid w:val="00BB05FF"/>
    <w:rsid w:val="00BC206C"/>
    <w:rsid w:val="00BC36CE"/>
    <w:rsid w:val="00BE63C1"/>
    <w:rsid w:val="00BE7B61"/>
    <w:rsid w:val="00C06509"/>
    <w:rsid w:val="00C07309"/>
    <w:rsid w:val="00C1734E"/>
    <w:rsid w:val="00C21539"/>
    <w:rsid w:val="00C27B5A"/>
    <w:rsid w:val="00C30C4E"/>
    <w:rsid w:val="00C40999"/>
    <w:rsid w:val="00C51268"/>
    <w:rsid w:val="00C60C78"/>
    <w:rsid w:val="00C632A0"/>
    <w:rsid w:val="00C67A95"/>
    <w:rsid w:val="00C75CE1"/>
    <w:rsid w:val="00C806ED"/>
    <w:rsid w:val="00C86284"/>
    <w:rsid w:val="00C91563"/>
    <w:rsid w:val="00CA0731"/>
    <w:rsid w:val="00CA2CA9"/>
    <w:rsid w:val="00CA55AD"/>
    <w:rsid w:val="00CB0F2E"/>
    <w:rsid w:val="00CB47DA"/>
    <w:rsid w:val="00CB6CB0"/>
    <w:rsid w:val="00CC07EC"/>
    <w:rsid w:val="00CC653F"/>
    <w:rsid w:val="00CE4B48"/>
    <w:rsid w:val="00CF1FFD"/>
    <w:rsid w:val="00CF4C3C"/>
    <w:rsid w:val="00D018EA"/>
    <w:rsid w:val="00D10C91"/>
    <w:rsid w:val="00D12A15"/>
    <w:rsid w:val="00D1346F"/>
    <w:rsid w:val="00D17457"/>
    <w:rsid w:val="00D24556"/>
    <w:rsid w:val="00D25E11"/>
    <w:rsid w:val="00D34048"/>
    <w:rsid w:val="00D55248"/>
    <w:rsid w:val="00D55965"/>
    <w:rsid w:val="00D55AC3"/>
    <w:rsid w:val="00D57765"/>
    <w:rsid w:val="00D63ECE"/>
    <w:rsid w:val="00D65360"/>
    <w:rsid w:val="00D72161"/>
    <w:rsid w:val="00D725CA"/>
    <w:rsid w:val="00DA1A53"/>
    <w:rsid w:val="00DB7B47"/>
    <w:rsid w:val="00DC0A96"/>
    <w:rsid w:val="00DD5CD0"/>
    <w:rsid w:val="00DD7222"/>
    <w:rsid w:val="00DE3DBA"/>
    <w:rsid w:val="00DF0CF4"/>
    <w:rsid w:val="00DF2BBE"/>
    <w:rsid w:val="00E05277"/>
    <w:rsid w:val="00E0597F"/>
    <w:rsid w:val="00E148E1"/>
    <w:rsid w:val="00E207BA"/>
    <w:rsid w:val="00E454A3"/>
    <w:rsid w:val="00E55448"/>
    <w:rsid w:val="00E5580D"/>
    <w:rsid w:val="00E718AD"/>
    <w:rsid w:val="00E774C6"/>
    <w:rsid w:val="00ED57A6"/>
    <w:rsid w:val="00ED659F"/>
    <w:rsid w:val="00EE09A4"/>
    <w:rsid w:val="00EE5535"/>
    <w:rsid w:val="00EF5253"/>
    <w:rsid w:val="00EF5450"/>
    <w:rsid w:val="00EF7C02"/>
    <w:rsid w:val="00F00878"/>
    <w:rsid w:val="00F013A9"/>
    <w:rsid w:val="00F014BF"/>
    <w:rsid w:val="00F019AF"/>
    <w:rsid w:val="00F043AC"/>
    <w:rsid w:val="00F14774"/>
    <w:rsid w:val="00F147A3"/>
    <w:rsid w:val="00F20324"/>
    <w:rsid w:val="00F250B6"/>
    <w:rsid w:val="00F3394D"/>
    <w:rsid w:val="00F366F0"/>
    <w:rsid w:val="00F374D0"/>
    <w:rsid w:val="00F402E6"/>
    <w:rsid w:val="00F45D2F"/>
    <w:rsid w:val="00F64467"/>
    <w:rsid w:val="00F646C5"/>
    <w:rsid w:val="00F72220"/>
    <w:rsid w:val="00F7468E"/>
    <w:rsid w:val="00F758B1"/>
    <w:rsid w:val="00F85AAC"/>
    <w:rsid w:val="00F91746"/>
    <w:rsid w:val="00F94122"/>
    <w:rsid w:val="00FA1488"/>
    <w:rsid w:val="00FB0B48"/>
    <w:rsid w:val="00FB4DDA"/>
    <w:rsid w:val="00FB6919"/>
    <w:rsid w:val="00FC3738"/>
    <w:rsid w:val="00FD1B72"/>
    <w:rsid w:val="00FD682F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D3F"/>
  <w15:docId w15:val="{6C6FBA75-C2BB-45D5-AE63-2FB7E050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32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855569"/>
  </w:style>
  <w:style w:type="paragraph" w:styleId="Listeafsnit">
    <w:name w:val="List Paragraph"/>
    <w:basedOn w:val="Normal"/>
    <w:uiPriority w:val="34"/>
    <w:qFormat/>
    <w:rsid w:val="005D06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6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6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0731"/>
    <w:rPr>
      <w:color w:val="0563C1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9A69-E31A-4FB7-A953-68640A8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</dc:creator>
  <cp:lastModifiedBy>Niels Peter Nielsen</cp:lastModifiedBy>
  <cp:revision>2</cp:revision>
  <dcterms:created xsi:type="dcterms:W3CDTF">2019-12-02T18:33:00Z</dcterms:created>
  <dcterms:modified xsi:type="dcterms:W3CDTF">2019-12-02T18:33:00Z</dcterms:modified>
</cp:coreProperties>
</file>